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26EF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57B9210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4B61BB" w:rsidRPr="00F260DC" w14:paraId="1E946F71" w14:textId="77777777" w:rsidTr="00EE222B">
        <w:tc>
          <w:tcPr>
            <w:tcW w:w="3525" w:type="dxa"/>
            <w:hideMark/>
          </w:tcPr>
          <w:p w14:paraId="009F57BE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7BF5C506" w14:textId="15F98749" w:rsidR="004B61BB" w:rsidRPr="00F260DC" w:rsidRDefault="004B61BB" w:rsidP="00EE222B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Специализированный ментор по </w:t>
            </w:r>
            <w:r w:rsidRPr="00F260DC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kk-KZ"/>
              </w:rPr>
              <w:t>энергоэффективности</w:t>
            </w:r>
          </w:p>
        </w:tc>
      </w:tr>
      <w:tr w:rsidR="004B61BB" w:rsidRPr="00F260DC" w14:paraId="51270813" w14:textId="77777777" w:rsidTr="00EE222B">
        <w:tc>
          <w:tcPr>
            <w:tcW w:w="3525" w:type="dxa"/>
            <w:hideMark/>
          </w:tcPr>
          <w:p w14:paraId="3F841599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493D565D" w14:textId="77777777" w:rsidR="004B61BB" w:rsidRPr="00F260DC" w:rsidRDefault="004B61BB" w:rsidP="00EE222B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4B61BB" w:rsidRPr="00F260DC" w14:paraId="468F42F1" w14:textId="77777777" w:rsidTr="00EE222B">
        <w:tc>
          <w:tcPr>
            <w:tcW w:w="3525" w:type="dxa"/>
            <w:hideMark/>
          </w:tcPr>
          <w:p w14:paraId="616D9605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5820" w:type="dxa"/>
            <w:hideMark/>
          </w:tcPr>
          <w:p w14:paraId="442124D8" w14:textId="77777777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4B61BB" w:rsidRPr="00F260DC" w14:paraId="277147CD" w14:textId="77777777" w:rsidTr="00EE222B">
        <w:tc>
          <w:tcPr>
            <w:tcW w:w="3525" w:type="dxa"/>
            <w:hideMark/>
          </w:tcPr>
          <w:p w14:paraId="0107F48A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5820" w:type="dxa"/>
            <w:hideMark/>
          </w:tcPr>
          <w:p w14:paraId="293D1592" w14:textId="77777777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r w:rsidRPr="00F26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хождения 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</w:p>
        </w:tc>
      </w:tr>
      <w:tr w:rsidR="004B61BB" w:rsidRPr="00F260DC" w14:paraId="1CF356E9" w14:textId="77777777" w:rsidTr="00EE222B">
        <w:tc>
          <w:tcPr>
            <w:tcW w:w="3525" w:type="dxa"/>
            <w:hideMark/>
          </w:tcPr>
          <w:p w14:paraId="3FDC4692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5820" w:type="dxa"/>
            <w:hideMark/>
          </w:tcPr>
          <w:p w14:paraId="008C2EFD" w14:textId="77777777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С даты подписания договора до 29 декабря 2024 года.</w:t>
            </w:r>
          </w:p>
        </w:tc>
      </w:tr>
    </w:tbl>
    <w:p w14:paraId="3E59E88F" w14:textId="77777777" w:rsidR="004B61BB" w:rsidRPr="00F260DC" w:rsidRDefault="004B61BB" w:rsidP="004B61BB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>ВВЕДЕНИЕ:</w:t>
      </w:r>
    </w:p>
    <w:p w14:paraId="1A3B98F8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F260DC">
        <w:rPr>
          <w:bCs/>
          <w:color w:val="auto"/>
          <w:lang w:eastAsia="en-US"/>
        </w:rPr>
        <w:t>Международный центр зеленых технологий и инвестиционных проектов (далее – Центр), в 2020 году был определен Министерством экологии, геологии и природных ресурсов Республики Казахстан</w:t>
      </w:r>
      <w:r w:rsidRPr="00F260DC">
        <w:rPr>
          <w:bCs/>
          <w:color w:val="auto"/>
          <w:lang w:val="kk-KZ" w:eastAsia="en-US"/>
        </w:rPr>
        <w:t xml:space="preserve"> </w:t>
      </w:r>
      <w:r w:rsidRPr="00F260DC">
        <w:rPr>
          <w:bCs/>
          <w:color w:val="auto"/>
          <w:lang w:eastAsia="en-US"/>
        </w:rPr>
        <w:t xml:space="preserve">- Национальной организацией исполнителем 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-Kazakhstan). </w:t>
      </w:r>
    </w:p>
    <w:p w14:paraId="7B682A2C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F260DC">
        <w:rPr>
          <w:bCs/>
          <w:color w:val="auto"/>
          <w:lang w:eastAsia="en-US"/>
        </w:rPr>
        <w:t xml:space="preserve">GCIP-Kazakhstan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6626D025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/>
          <w:bCs/>
          <w:color w:val="auto"/>
          <w:lang w:eastAsia="en-US"/>
        </w:rPr>
      </w:pPr>
    </w:p>
    <w:p w14:paraId="7A0C0683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/>
          <w:color w:val="auto"/>
          <w:lang w:eastAsia="en-US"/>
        </w:rPr>
      </w:pPr>
      <w:r w:rsidRPr="00F260DC">
        <w:rPr>
          <w:b/>
          <w:bCs/>
          <w:color w:val="auto"/>
          <w:lang w:eastAsia="en-US"/>
        </w:rPr>
        <w:t>ОБОСНОВАНИЕ:</w:t>
      </w:r>
    </w:p>
    <w:p w14:paraId="3A62BF15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>В рамках первого компонента Программы GCIP-Kazakhstan необходимо создание и усиление инновационных экологически чистых стартапов на ранней стадии.</w:t>
      </w:r>
    </w:p>
    <w:p w14:paraId="79496D41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. </w:t>
      </w:r>
    </w:p>
    <w:p w14:paraId="10F154A5" w14:textId="6DF782E8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260DC">
        <w:rPr>
          <w:rFonts w:ascii="Times New Roman" w:eastAsiaTheme="minorEastAsia" w:hAnsi="Times New Roman"/>
          <w:sz w:val="24"/>
          <w:szCs w:val="24"/>
        </w:rPr>
        <w:t xml:space="preserve">Для оказания такой поддержки необходим специализированный ментор по </w:t>
      </w:r>
      <w:r w:rsidRPr="00F260DC">
        <w:rPr>
          <w:rFonts w:ascii="Times New Roman" w:eastAsiaTheme="minorEastAsia" w:hAnsi="Times New Roman"/>
          <w:sz w:val="24"/>
          <w:szCs w:val="24"/>
          <w:lang w:val="kk-KZ"/>
        </w:rPr>
        <w:t xml:space="preserve">энергоэффективности </w:t>
      </w:r>
      <w:r w:rsidRPr="00F260DC">
        <w:rPr>
          <w:rFonts w:ascii="Times New Roman" w:eastAsiaTheme="minorEastAsia" w:hAnsi="Times New Roman"/>
          <w:sz w:val="24"/>
          <w:szCs w:val="24"/>
        </w:rPr>
        <w:t>(далее</w:t>
      </w:r>
      <w:r w:rsidRPr="00F260DC">
        <w:rPr>
          <w:rFonts w:ascii="Times New Roman" w:eastAsiaTheme="minorEastAsia" w:hAnsi="Times New Roman"/>
          <w:sz w:val="24"/>
          <w:szCs w:val="24"/>
          <w:lang w:val="kk-KZ"/>
        </w:rPr>
        <w:t xml:space="preserve"> - </w:t>
      </w:r>
      <w:r w:rsidRPr="00F260DC">
        <w:rPr>
          <w:rFonts w:ascii="Times New Roman" w:eastAsiaTheme="minorEastAsia" w:hAnsi="Times New Roman"/>
          <w:sz w:val="24"/>
          <w:szCs w:val="24"/>
        </w:rPr>
        <w:t>Специализированный ментор), который будет помогать назначенным им командам стартапов применять знания, полученные на обучении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eastAsiaTheme="minorEastAsia" w:hAnsi="Times New Roman"/>
          <w:sz w:val="24"/>
          <w:szCs w:val="24"/>
        </w:rPr>
        <w:t xml:space="preserve"> к их стартапу, продвигаясь по пути технологического развития. </w:t>
      </w:r>
    </w:p>
    <w:p w14:paraId="15490580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64C4E3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260DC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0DE1F396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260DC">
        <w:rPr>
          <w:rFonts w:ascii="Times New Roman" w:eastAsiaTheme="minorEastAsia" w:hAnsi="Times New Roman"/>
          <w:sz w:val="24"/>
          <w:szCs w:val="24"/>
        </w:rPr>
        <w:t xml:space="preserve">Выявление и техническая поддержка и назначенных технологических стартапов в системе проекта </w:t>
      </w:r>
      <w:r w:rsidRPr="00F260DC">
        <w:rPr>
          <w:rFonts w:ascii="Times New Roman" w:eastAsiaTheme="minorEastAsia" w:hAnsi="Times New Roman"/>
          <w:sz w:val="24"/>
          <w:szCs w:val="24"/>
          <w:lang w:val="en-US"/>
        </w:rPr>
        <w:t>GCIP</w:t>
      </w:r>
      <w:r w:rsidRPr="00F260DC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F260DC">
        <w:rPr>
          <w:rFonts w:ascii="Times New Roman" w:eastAsiaTheme="minorEastAsia" w:hAnsi="Times New Roman"/>
          <w:sz w:val="24"/>
          <w:szCs w:val="24"/>
          <w:lang w:val="en-US"/>
        </w:rPr>
        <w:t>Kazakhstan</w:t>
      </w:r>
      <w:r w:rsidRPr="00F260DC">
        <w:rPr>
          <w:rFonts w:ascii="Times New Roman" w:eastAsiaTheme="minorEastAsia" w:hAnsi="Times New Roman"/>
          <w:sz w:val="24"/>
          <w:szCs w:val="24"/>
        </w:rPr>
        <w:t>.</w:t>
      </w:r>
    </w:p>
    <w:p w14:paraId="304A8108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3544EAF2" w14:textId="77777777" w:rsidR="004B61BB" w:rsidRPr="00F260DC" w:rsidRDefault="004B61BB" w:rsidP="004B61BB">
      <w:pPr>
        <w:pStyle w:val="a3"/>
        <w:spacing w:after="12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 УСЛУГ: </w:t>
      </w:r>
    </w:p>
    <w:p w14:paraId="2FF613FE" w14:textId="77777777" w:rsidR="004B61BB" w:rsidRPr="00F260DC" w:rsidRDefault="004B61BB" w:rsidP="004B61B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260DC">
        <w:rPr>
          <w:rFonts w:ascii="Times New Roman" w:eastAsiaTheme="minorEastAsia" w:hAnsi="Times New Roman"/>
          <w:sz w:val="24"/>
          <w:szCs w:val="24"/>
        </w:rPr>
        <w:t xml:space="preserve">Специализированный ментор работает со своими назначенными командами в рамках проекта GCIP-Kazakhstan, сочетая личные встречи и дистанционную поддержку по электронной почте, текстовым сообщениям и веб-конференциям. Он работает со своей командой над всеми аспектами развития их стартапов и связанными с ними результатами, оказывает поддержку включая заполнение рабочих листов, резюме и презентации для инвесторов и жюри. </w:t>
      </w:r>
    </w:p>
    <w:p w14:paraId="0E69B518" w14:textId="77777777" w:rsidR="004B61BB" w:rsidRPr="00F260DC" w:rsidRDefault="004B61BB" w:rsidP="004B61B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bookmarkStart w:id="0" w:name="_Hlk151721174"/>
      <w:r w:rsidRPr="00F260DC">
        <w:rPr>
          <w:rFonts w:ascii="Times New Roman" w:eastAsiaTheme="minorEastAsia" w:hAnsi="Times New Roman"/>
          <w:sz w:val="24"/>
          <w:szCs w:val="24"/>
        </w:rPr>
        <w:lastRenderedPageBreak/>
        <w:t xml:space="preserve">Специализированный ментор должен присутствовать на всех мероприятиях проекта, предполагающих участие ментора онлайн или офлайн, в зависимости от формата мероприятия. </w:t>
      </w:r>
    </w:p>
    <w:bookmarkEnd w:id="0"/>
    <w:p w14:paraId="08550794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260DC">
        <w:rPr>
          <w:rFonts w:ascii="Times New Roman" w:eastAsiaTheme="minorEastAsia" w:hAnsi="Times New Roman"/>
          <w:sz w:val="24"/>
          <w:szCs w:val="24"/>
        </w:rPr>
        <w:t>Специализированный ментор должен предоставлять обратную связь и поддержку команде стартапа, а не выполнять задачи или результаты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eastAsiaTheme="minorEastAsia" w:hAnsi="Times New Roman"/>
          <w:sz w:val="24"/>
          <w:szCs w:val="24"/>
        </w:rPr>
        <w:t xml:space="preserve"> от имени назначенной команды. Специализированный ментор — это доверенный советник, а не член команды. Очень важно, чтобы ментор 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.</w:t>
      </w:r>
    </w:p>
    <w:p w14:paraId="41107289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06CD55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УСЛУГ:</w:t>
      </w:r>
    </w:p>
    <w:p w14:paraId="33000E5F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lang w:val="ru-RU" w:eastAsia="ru-RU"/>
        </w:rPr>
        <w:t>Стать</w:t>
      </w:r>
      <w:r w:rsidRPr="00F260DC">
        <w:rPr>
          <w:rFonts w:eastAsiaTheme="minorEastAsia"/>
          <w:lang w:val="ru-RU"/>
        </w:rPr>
        <w:t xml:space="preserve"> «Ментором» для назначенных команд не менее 4 и не более 7;</w:t>
      </w:r>
    </w:p>
    <w:p w14:paraId="243419D8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 xml:space="preserve">Участвовать в виртуальных обучениях, проводимых группой и международными партнёрами для реализации проекта; </w:t>
      </w:r>
    </w:p>
    <w:p w14:paraId="7DD04A4F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бучать свою команду процессу разработки и проверки технологий в соответствующей области;</w:t>
      </w:r>
    </w:p>
    <w:p w14:paraId="3ABFA68B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Работать в тандеме с бизнес-менторами, чтобы по мере необходимости проводить специализированное обучение для каждой команды;</w:t>
      </w:r>
    </w:p>
    <w:p w14:paraId="6565076C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Посещать онлайн/оффлайн образовательные и обучающие мероприятия вместе с командами;</w:t>
      </w:r>
    </w:p>
    <w:p w14:paraId="6FDAADC5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Направлять команды в отношении сроков и результатов GCIP</w:t>
      </w:r>
      <w:r w:rsidRPr="00F260DC">
        <w:rPr>
          <w:lang w:val="ru-RU"/>
        </w:rPr>
        <w:t>-</w:t>
      </w:r>
      <w:r w:rsidRPr="00F260DC">
        <w:t>Kazakhstan</w:t>
      </w:r>
      <w:r w:rsidRPr="00F260DC">
        <w:rPr>
          <w:rFonts w:eastAsiaTheme="minorEastAsia"/>
          <w:lang w:val="ru-RU"/>
        </w:rPr>
        <w:t>, включая рабочие листы, резюме и презентацию для инвесторов;</w:t>
      </w:r>
    </w:p>
    <w:p w14:paraId="33496237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пределение пробелов и/или проблем технологий, которые будет решать команда;</w:t>
      </w:r>
    </w:p>
    <w:p w14:paraId="2149B75E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Своевременно информировать о рисках и проблемах команду и Группу управления проектом (ГУП);</w:t>
      </w:r>
    </w:p>
    <w:p w14:paraId="240C4D65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казывать содействие по снижению рисков, влияющих на достижение результатов;</w:t>
      </w:r>
    </w:p>
    <w:p w14:paraId="0701D0AB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Помогать выстраивать партнерские отношения с клиентами, инвесторами, предназначенными для развития стартапов после акселератора;</w:t>
      </w:r>
    </w:p>
    <w:p w14:paraId="6BAEF3B4" w14:textId="77777777" w:rsidR="004B61BB" w:rsidRPr="00F260DC" w:rsidRDefault="004B61BB" w:rsidP="004B61BB">
      <w:pPr>
        <w:pStyle w:val="af"/>
        <w:ind w:left="709"/>
        <w:rPr>
          <w:rFonts w:eastAsiaTheme="minorEastAsia"/>
          <w:lang w:val="ru-RU"/>
        </w:rPr>
      </w:pPr>
    </w:p>
    <w:p w14:paraId="31C83A73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РАНИЧЕНИЯ:</w:t>
      </w:r>
    </w:p>
    <w:p w14:paraId="69772391" w14:textId="77777777" w:rsidR="004B61BB" w:rsidRPr="00F260DC" w:rsidRDefault="004B61BB" w:rsidP="004B61BB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rPr>
          <w:lang w:val="ru-RU" w:eastAsia="ru-RU"/>
        </w:rPr>
      </w:pPr>
      <w:r w:rsidRPr="00F260DC">
        <w:rPr>
          <w:rFonts w:eastAsiaTheme="minorEastAsia"/>
          <w:lang w:val="ru-RU"/>
        </w:rPr>
        <w:t xml:space="preserve">До конца процесса работы со стартапом в рамках </w:t>
      </w:r>
      <w:r w:rsidRPr="00F260DC">
        <w:rPr>
          <w:rFonts w:eastAsiaTheme="minorEastAsia"/>
          <w:lang w:val="en-US"/>
        </w:rPr>
        <w:t>GCIP</w:t>
      </w:r>
      <w:r w:rsidRPr="00F260DC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en-US"/>
        </w:rPr>
        <w:t>Kazakhstan</w:t>
      </w:r>
      <w:r w:rsidRPr="00F260DC">
        <w:rPr>
          <w:rFonts w:eastAsiaTheme="minorEastAsia"/>
          <w:lang w:val="ru-RU"/>
        </w:rPr>
        <w:t xml:space="preserve"> запрещается участие в качестве участника стартапа и извлечение прибыли совместно со стартапом текущим участником акселерации или </w:t>
      </w:r>
      <w:proofErr w:type="spellStart"/>
      <w:r w:rsidRPr="00F260DC">
        <w:rPr>
          <w:rFonts w:eastAsiaTheme="minorEastAsia"/>
          <w:lang w:val="ru-RU"/>
        </w:rPr>
        <w:t>преакселерации</w:t>
      </w:r>
      <w:proofErr w:type="spellEnd"/>
      <w:r w:rsidRPr="00F260DC">
        <w:rPr>
          <w:rFonts w:eastAsiaTheme="minorEastAsia"/>
          <w:lang w:val="ru-RU"/>
        </w:rPr>
        <w:t xml:space="preserve"> программы </w:t>
      </w:r>
      <w:r w:rsidRPr="00F260DC">
        <w:rPr>
          <w:rFonts w:eastAsiaTheme="minorEastAsia"/>
          <w:lang w:val="en-US"/>
        </w:rPr>
        <w:t>GCIP</w:t>
      </w:r>
      <w:r w:rsidRPr="00F260DC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en-US"/>
        </w:rPr>
        <w:t>Kazakhstan</w:t>
      </w:r>
      <w:r w:rsidRPr="00F260DC">
        <w:rPr>
          <w:rFonts w:eastAsiaTheme="minorEastAsia"/>
          <w:lang w:val="ru-RU"/>
        </w:rPr>
        <w:t xml:space="preserve">. </w:t>
      </w:r>
    </w:p>
    <w:p w14:paraId="1A9C710E" w14:textId="77777777" w:rsidR="004B61BB" w:rsidRPr="00F260DC" w:rsidRDefault="004B61BB" w:rsidP="004B61BB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rPr>
          <w:lang w:val="ru-RU" w:eastAsia="ru-RU"/>
        </w:rPr>
      </w:pPr>
      <w:r w:rsidRPr="00F260DC">
        <w:rPr>
          <w:lang w:val="ru-RU" w:eastAsia="ru-RU"/>
        </w:rPr>
        <w:t xml:space="preserve">Специализированный ментор оказывает одинаковое внимание всем стартапам участникам программы </w:t>
      </w:r>
      <w:r w:rsidRPr="00F260DC">
        <w:rPr>
          <w:rFonts w:eastAsiaTheme="minorEastAsia"/>
          <w:lang w:val="en-US"/>
        </w:rPr>
        <w:t>GCIP</w:t>
      </w:r>
      <w:r w:rsidRPr="00F260DC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en-US"/>
        </w:rPr>
        <w:t>Kazakhstan</w:t>
      </w:r>
      <w:r w:rsidRPr="00F260DC">
        <w:rPr>
          <w:rFonts w:eastAsiaTheme="minorEastAsia"/>
          <w:lang w:val="ru-RU"/>
        </w:rPr>
        <w:t xml:space="preserve">. Не допускается выделение отдельных стартапов и выставление приоритетов для отдельных стартапов. </w:t>
      </w:r>
    </w:p>
    <w:p w14:paraId="7EA9F7D4" w14:textId="77777777" w:rsidR="004B61BB" w:rsidRPr="00F260DC" w:rsidRDefault="004B61BB" w:rsidP="004B61BB">
      <w:pPr>
        <w:pStyle w:val="af"/>
        <w:ind w:firstLine="709"/>
        <w:rPr>
          <w:b/>
          <w:bCs/>
          <w:lang w:val="ru-RU" w:eastAsia="ru-RU"/>
        </w:rPr>
      </w:pPr>
    </w:p>
    <w:p w14:paraId="599586BC" w14:textId="77777777" w:rsidR="004B61BB" w:rsidRPr="00F260DC" w:rsidRDefault="004B61BB" w:rsidP="004B61BB">
      <w:pPr>
        <w:pStyle w:val="af"/>
        <w:ind w:hanging="11"/>
        <w:rPr>
          <w:b/>
          <w:bCs/>
          <w:lang w:val="ru-RU" w:eastAsia="ru-RU"/>
        </w:rPr>
      </w:pPr>
      <w:bookmarkStart w:id="1" w:name="_Hlk151721683"/>
      <w:r w:rsidRPr="00F260DC">
        <w:rPr>
          <w:b/>
          <w:bCs/>
          <w:lang w:val="ru-RU" w:eastAsia="ru-RU"/>
        </w:rPr>
        <w:t>Услуги</w:t>
      </w:r>
      <w:bookmarkEnd w:id="1"/>
      <w:r w:rsidRPr="00F260DC">
        <w:rPr>
          <w:b/>
          <w:bCs/>
          <w:lang w:val="ru-RU" w:eastAsia="ru-RU"/>
        </w:rPr>
        <w:t xml:space="preserve"> специализированного ментора:</w:t>
      </w:r>
    </w:p>
    <w:p w14:paraId="585ECAEA" w14:textId="77777777" w:rsidR="004B61BB" w:rsidRPr="00F260DC" w:rsidRDefault="004B61BB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>Специализированный ментор работает с назначенными им командами GCIP-Kazakhstan во.</w:t>
      </w:r>
    </w:p>
    <w:p w14:paraId="479B4D12" w14:textId="77777777" w:rsidR="004B61BB" w:rsidRPr="00F260DC" w:rsidRDefault="004B61BB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>Специализированные ментор будет поддерживать свои команды по мере их прохождения через GCIP Accelerator, как правило, посредством еженедельных встреч или звонков, обзора и общения.</w:t>
      </w:r>
    </w:p>
    <w:p w14:paraId="2BE8921E" w14:textId="77777777" w:rsidR="004B61BB" w:rsidRPr="00F260DC" w:rsidRDefault="004B61BB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 xml:space="preserve">Кроме того, специализированный ментор должен участвовать в серии вебинаров GCIP Accelerator (еженедельные вебинары в течение четырех месяцев), бизнес-клиниках, пробном и финальном судействе. Уровень требуемой поддержки может увеличиться до истечения срока пробного судейства, окончательного срока представления результатов и финальных сессий судейства, поскольку в это время стартапы, как правило, обращаются за </w:t>
      </w:r>
      <w:r w:rsidRPr="00F260DC">
        <w:rPr>
          <w:rFonts w:ascii="Times New Roman" w:hAnsi="Times New Roman"/>
          <w:sz w:val="24"/>
          <w:szCs w:val="24"/>
        </w:rPr>
        <w:lastRenderedPageBreak/>
        <w:t xml:space="preserve">дополнительными рекомендациями необходимо будет подготовить команды к участию в Технологических брокерских событиях, которые будут проводиться в рамках проекта. </w:t>
      </w:r>
    </w:p>
    <w:p w14:paraId="143A55ED" w14:textId="77777777" w:rsidR="004B61BB" w:rsidRPr="00F260DC" w:rsidRDefault="004B61BB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>Специализированных менторов также могут попросить оказать поддержку после национального финала, если назначенная им команда станет национальным победителем GCIP-Kazakhstan и перейдет в стадию выхода на рынок (GTM) и глобальный финал GCIP-Kazakhstan.</w:t>
      </w:r>
      <w:r w:rsidRPr="00F260DC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14:paraId="1CFF3473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 xml:space="preserve">ЭТАПЫ, УСЛУГИ, РЕЗУЛЬТАТЫ И СРОКИ </w:t>
      </w:r>
    </w:p>
    <w:p w14:paraId="058BE0F8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67"/>
        <w:gridCol w:w="5935"/>
        <w:gridCol w:w="1539"/>
      </w:tblGrid>
      <w:tr w:rsidR="004B61BB" w:rsidRPr="00F260DC" w14:paraId="5AB9D5DC" w14:textId="77777777" w:rsidTr="00EE222B">
        <w:trPr>
          <w:trHeight w:val="251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3E9E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19E7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51378FA" w14:textId="77777777" w:rsidR="004B61BB" w:rsidRPr="00F260DC" w:rsidRDefault="004B61BB" w:rsidP="00EE222B">
            <w:pPr>
              <w:pStyle w:val="a3"/>
              <w:spacing w:after="60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E24A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Услуги и Результат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1810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Срок оказания услуг</w:t>
            </w:r>
          </w:p>
        </w:tc>
      </w:tr>
      <w:tr w:rsidR="004B61BB" w:rsidRPr="00F260DC" w14:paraId="6C099166" w14:textId="77777777" w:rsidTr="00EE222B">
        <w:trPr>
          <w:trHeight w:val="251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4E2DAB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ABD4F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87D3E6B" w14:textId="77777777" w:rsidR="004B61BB" w:rsidRPr="00F260DC" w:rsidRDefault="004B61BB" w:rsidP="00EE222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0D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439F" w14:textId="77777777" w:rsidR="004B61BB" w:rsidRPr="00F260DC" w:rsidRDefault="004B61BB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акселерации для полуфиналистов 1-го цикла акселерации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EFFCF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6861E6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8062CA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5A95A1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2B2ECF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AF958F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4 недели с даты подписания договора</w:t>
            </w:r>
          </w:p>
        </w:tc>
      </w:tr>
      <w:tr w:rsidR="004B61BB" w:rsidRPr="00F260DC" w14:paraId="0BB73B5D" w14:textId="77777777" w:rsidTr="00EE222B">
        <w:trPr>
          <w:trHeight w:val="25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61BD909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20629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2F36" w14:textId="77777777" w:rsidR="004B61BB" w:rsidRPr="00F260DC" w:rsidRDefault="004B61BB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.</w:t>
            </w:r>
          </w:p>
          <w:p w14:paraId="0586D5B4" w14:textId="77777777" w:rsidR="004B61BB" w:rsidRPr="00F260DC" w:rsidRDefault="004B61BB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роведен обзор не менее 4 стартап проектов, Подготовлены рекомендации по улучшению презентаций. </w:t>
            </w:r>
          </w:p>
          <w:p w14:paraId="20C11EE1" w14:textId="77777777" w:rsidR="004B61BB" w:rsidRPr="00F260DC" w:rsidRDefault="004B61BB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A51F7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28F4282A" w14:textId="77777777" w:rsidTr="00EE222B">
        <w:trPr>
          <w:trHeight w:val="25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F6D0EF8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3EBB3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274A" w14:textId="77777777" w:rsidR="004B61BB" w:rsidRPr="00F260DC" w:rsidRDefault="004B61BB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F260DC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F260DC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E25FC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3C32B9D8" w14:textId="77777777" w:rsidTr="00EE222B">
        <w:trPr>
          <w:trHeight w:val="144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B59139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59119DE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A0B2D" w14:textId="77777777" w:rsidR="004B61BB" w:rsidRPr="00F260DC" w:rsidRDefault="004B61BB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4 года и подготовить предложения по дальнейшему процессу реализации проекта в части работы со стартапами на будущий этап 2024 года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B99A8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7B66F45A" w14:textId="77777777" w:rsidTr="00EE222B">
        <w:trPr>
          <w:trHeight w:val="1157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1105808" w14:textId="77777777" w:rsidR="004B61BB" w:rsidRPr="00F260DC" w:rsidRDefault="004B61BB" w:rsidP="00EE222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B0DE619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1) об оказанных услугах, включая подтверждающие материалы/документы/отчеты/</w:t>
            </w:r>
          </w:p>
          <w:p w14:paraId="0F4139F5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59282C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4 неделя с даты подписания договора</w:t>
            </w:r>
          </w:p>
        </w:tc>
      </w:tr>
      <w:tr w:rsidR="004B61BB" w:rsidRPr="00F260DC" w14:paraId="62B183BA" w14:textId="77777777" w:rsidTr="00EE222B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90EC4" w14:textId="77777777" w:rsidR="004B61BB" w:rsidRPr="00F260DC" w:rsidRDefault="004B61BB" w:rsidP="00EE222B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1784899" w14:textId="77777777" w:rsidR="004B61BB" w:rsidRPr="00F260DC" w:rsidRDefault="004B61BB" w:rsidP="00EE222B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E85F5CB" w14:textId="77777777" w:rsidR="004B61BB" w:rsidRPr="00F260DC" w:rsidRDefault="004B61BB" w:rsidP="00EE222B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43328EA" w14:textId="77777777" w:rsidR="004B61BB" w:rsidRPr="00F260DC" w:rsidRDefault="004B61BB" w:rsidP="00EE222B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9B56D60" w14:textId="77777777" w:rsidR="004B61BB" w:rsidRPr="00F260DC" w:rsidRDefault="004B61BB" w:rsidP="00EE222B">
            <w:pPr>
              <w:pStyle w:val="a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31E9F2" w14:textId="77777777" w:rsidR="004B61BB" w:rsidRPr="00F260DC" w:rsidRDefault="004B61BB" w:rsidP="00EE222B">
            <w:pPr>
              <w:pStyle w:val="a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E8BC4F" w14:textId="77777777" w:rsidR="004B61BB" w:rsidRPr="00F260DC" w:rsidRDefault="004B61BB" w:rsidP="00EE222B">
            <w:pPr>
              <w:pStyle w:val="a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8D02E8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560D0" w14:textId="77777777" w:rsidR="004B61BB" w:rsidRPr="00F260DC" w:rsidRDefault="004B61BB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DFEE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пост/ продвинутой акселерации для финалистов 1-го цикла акселерации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4E9B89" w14:textId="77777777" w:rsidR="004B61BB" w:rsidRPr="00F260DC" w:rsidRDefault="004B61BB" w:rsidP="00EE222B">
            <w:pPr>
              <w:pStyle w:val="a3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16 недель с даты подписания договора</w:t>
            </w:r>
          </w:p>
        </w:tc>
      </w:tr>
      <w:tr w:rsidR="004B61BB" w:rsidRPr="00F260DC" w14:paraId="3ACBF1CF" w14:textId="77777777" w:rsidTr="00EE222B">
        <w:trPr>
          <w:trHeight w:val="871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74FD0" w14:textId="77777777" w:rsidR="004B61BB" w:rsidRPr="00F260DC" w:rsidRDefault="004B61BB" w:rsidP="00EE222B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DAD3D" w14:textId="77777777" w:rsidR="004B61BB" w:rsidRPr="00F260DC" w:rsidRDefault="004B61BB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CC5C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</w:t>
            </w:r>
            <w:proofErr w:type="spellStart"/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еятоне</w:t>
            </w:r>
            <w:proofErr w:type="spellEnd"/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катоне</w:t>
            </w:r>
            <w:proofErr w:type="spellEnd"/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 “</w:t>
            </w:r>
            <w:proofErr w:type="spellStart"/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Founder</w:t>
            </w:r>
            <w:proofErr w:type="spellEnd"/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onnect</w:t>
            </w:r>
            <w:proofErr w:type="spellEnd"/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” для формирования стартап идей. </w:t>
            </w:r>
          </w:p>
          <w:p w14:paraId="656BBF09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отовить и провести презентацию по вопросам специализированного менторств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8C9F66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745F32DE" w14:textId="77777777" w:rsidTr="00EE222B">
        <w:trPr>
          <w:trHeight w:val="532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85F73" w14:textId="77777777" w:rsidR="004B61BB" w:rsidRPr="00F260DC" w:rsidRDefault="004B61BB" w:rsidP="00EE222B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2A309" w14:textId="77777777" w:rsidR="004B61BB" w:rsidRPr="00F260DC" w:rsidRDefault="004B61BB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4518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«бизнес клинику» в рамках пре-акселерации для вновь сформированных команд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885BA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6670758E" w14:textId="77777777" w:rsidTr="00EE222B">
        <w:trPr>
          <w:trHeight w:val="556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F6A0F" w14:textId="77777777" w:rsidR="004B61BB" w:rsidRPr="00F260DC" w:rsidRDefault="004B61BB" w:rsidP="00EE222B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047B38" w14:textId="77777777" w:rsidR="004B61BB" w:rsidRPr="00F260DC" w:rsidRDefault="004B61BB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7EEE9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старт сессии для начала процесса акселерации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529C7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12431BEA" w14:textId="77777777" w:rsidTr="00EE222B">
        <w:trPr>
          <w:trHeight w:val="1323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AC69F" w14:textId="77777777" w:rsidR="004B61BB" w:rsidRPr="00F260DC" w:rsidRDefault="004B61BB" w:rsidP="00EE222B">
            <w:pPr>
              <w:pStyle w:val="a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8262CE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2) об оказанных услугах, включая подтверждающие материалы/документы/отчеты/</w:t>
            </w:r>
          </w:p>
          <w:p w14:paraId="411556A5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9E1AA" w14:textId="77777777" w:rsidR="004B61BB" w:rsidRPr="00F260DC" w:rsidRDefault="004B61BB" w:rsidP="00EE222B">
            <w:pPr>
              <w:pStyle w:val="a3"/>
              <w:spacing w:after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16 неделя с даты подписания договора</w:t>
            </w:r>
          </w:p>
        </w:tc>
      </w:tr>
      <w:tr w:rsidR="004B61BB" w:rsidRPr="00F260DC" w14:paraId="16964E83" w14:textId="77777777" w:rsidTr="00EE222B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29BBA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CFF7F" w14:textId="77777777" w:rsidR="004B61BB" w:rsidRPr="00F260DC" w:rsidRDefault="004B61BB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6534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группе реализации проекта и жюри в проведении отбора проектов.</w:t>
            </w:r>
          </w:p>
          <w:p w14:paraId="25417354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под свое менторство новую когорту стартапов на 2024 года не менее 4 стартапов. 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22585" w14:textId="77777777" w:rsidR="004B61BB" w:rsidRPr="00F260DC" w:rsidRDefault="004B61BB" w:rsidP="00EE222B">
            <w:pPr>
              <w:pStyle w:val="a3"/>
              <w:spacing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36 недель с даты подписания договора</w:t>
            </w:r>
          </w:p>
        </w:tc>
      </w:tr>
      <w:tr w:rsidR="004B61BB" w:rsidRPr="00F260DC" w14:paraId="06D1092D" w14:textId="77777777" w:rsidTr="00EE222B">
        <w:trPr>
          <w:trHeight w:val="871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EC059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5D81F" w14:textId="77777777" w:rsidR="004B61BB" w:rsidRPr="00F260DC" w:rsidRDefault="004B61BB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32B" w14:textId="77777777" w:rsidR="004B61BB" w:rsidRPr="00F260DC" w:rsidRDefault="004B61BB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Участие со стартапами во </w:t>
            </w:r>
            <w:proofErr w:type="gramStart"/>
            <w:r w:rsidRPr="00F260DC">
              <w:rPr>
                <w:rFonts w:ascii="Times New Roman" w:hAnsi="Times New Roman"/>
                <w:sz w:val="24"/>
                <w:szCs w:val="24"/>
              </w:rPr>
              <w:t>2-ом</w:t>
            </w:r>
            <w:proofErr w:type="gramEnd"/>
            <w:r w:rsidRPr="00F260DC">
              <w:rPr>
                <w:rFonts w:ascii="Times New Roman" w:hAnsi="Times New Roman"/>
                <w:sz w:val="24"/>
                <w:szCs w:val="24"/>
              </w:rPr>
              <w:t xml:space="preserve"> цикле Глобальной Инновационной программы по чистым технологиям.</w:t>
            </w:r>
          </w:p>
          <w:p w14:paraId="5C07D484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: Проведен обзор 4 стартап проектов; Подготовлены рекомендации по улучшению презентаций; 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0BB5F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1657558E" w14:textId="77777777" w:rsidTr="00EE222B">
        <w:trPr>
          <w:trHeight w:val="714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9B8C6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24AF6" w14:textId="77777777" w:rsidR="004B61BB" w:rsidRPr="00F260DC" w:rsidRDefault="004B61BB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A0B4" w14:textId="77777777" w:rsidR="004B61BB" w:rsidRPr="00F260DC" w:rsidRDefault="004B61BB" w:rsidP="00EE222B">
            <w:pPr>
              <w:pStyle w:val="a3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акселерации для стартапов 2-го цикла акселерации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BCAFE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632365CE" w14:textId="77777777" w:rsidTr="00EE222B">
        <w:trPr>
          <w:trHeight w:val="913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9F5EA" w14:textId="77777777" w:rsidR="004B61BB" w:rsidRPr="00F260DC" w:rsidRDefault="004B61BB" w:rsidP="00EE22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I</w:t>
            </w: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BD6DD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3) об оказанных услугах, включая подтверждающие материалы/документы/отчеты/</w:t>
            </w:r>
          </w:p>
          <w:p w14:paraId="30CED9B7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1E05" w14:textId="77777777" w:rsidR="004B61BB" w:rsidRPr="00F260DC" w:rsidRDefault="004B61BB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6 неделя 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4B61BB" w:rsidRPr="00F260DC" w14:paraId="115858D1" w14:textId="77777777" w:rsidTr="00EE222B">
        <w:trPr>
          <w:trHeight w:val="278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0056E52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61B80" w14:textId="77777777" w:rsidR="004B61BB" w:rsidRPr="00F260DC" w:rsidRDefault="004B61BB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E3EE" w14:textId="77777777" w:rsidR="004B61BB" w:rsidRPr="00F260DC" w:rsidRDefault="004B61BB" w:rsidP="00EE222B">
            <w:pPr>
              <w:tabs>
                <w:tab w:val="left" w:pos="0"/>
              </w:tabs>
              <w:spacing w:after="0" w:line="240" w:lineRule="auto"/>
              <w:ind w:left="33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F260DC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F260DC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9E08C" w14:textId="77777777" w:rsidR="004B61BB" w:rsidRPr="00F260DC" w:rsidRDefault="004B61BB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8 недель 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4B61BB" w:rsidRPr="00F260DC" w14:paraId="4E8D02FE" w14:textId="77777777" w:rsidTr="00EE222B">
        <w:trPr>
          <w:trHeight w:val="278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40A71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15397" w14:textId="77777777" w:rsidR="004B61BB" w:rsidRPr="00F260DC" w:rsidRDefault="004B61BB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86B9" w14:textId="77777777" w:rsidR="004B61BB" w:rsidRPr="00F260DC" w:rsidRDefault="004B61BB" w:rsidP="00EE222B">
            <w:pPr>
              <w:tabs>
                <w:tab w:val="left" w:pos="0"/>
              </w:tabs>
              <w:spacing w:after="0" w:line="240" w:lineRule="auto"/>
              <w:ind w:left="33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. </w:t>
            </w:r>
            <w:r w:rsidRPr="00F260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D29E4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61BB" w:rsidRPr="00F260DC" w14:paraId="6C490A0F" w14:textId="77777777" w:rsidTr="00EE222B">
        <w:trPr>
          <w:trHeight w:val="278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8AB29" w14:textId="77777777" w:rsidR="004B61BB" w:rsidRPr="00F260DC" w:rsidRDefault="004B61BB" w:rsidP="00EE22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й результат по этапу </w:t>
            </w: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AF20D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</w:t>
            </w: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уг</w:t>
            </w: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) и сдан отчет (4) об оказанных услугах, включая подтверждающие материалы/документы/отчеты/</w:t>
            </w:r>
          </w:p>
          <w:p w14:paraId="5A74B25D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8B3A" w14:textId="77777777" w:rsidR="004B61BB" w:rsidRPr="00F260DC" w:rsidRDefault="004B61BB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8 неделя </w:t>
            </w: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</w:tbl>
    <w:p w14:paraId="4913C10F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E22D99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260DC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20FC158F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1D3D3AA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60DC">
        <w:rPr>
          <w:rFonts w:ascii="Times New Roman" w:hAnsi="Times New Roman"/>
          <w:b/>
          <w:sz w:val="24"/>
          <w:szCs w:val="24"/>
          <w:u w:val="single"/>
        </w:rPr>
        <w:t>Примечание:</w:t>
      </w:r>
    </w:p>
    <w:p w14:paraId="366BC387" w14:textId="77777777" w:rsidR="004B61BB" w:rsidRPr="00F260DC" w:rsidRDefault="004B61BB" w:rsidP="004B61BB">
      <w:pPr>
        <w:pStyle w:val="a6"/>
        <w:numPr>
          <w:ilvl w:val="0"/>
          <w:numId w:val="49"/>
        </w:numPr>
        <w:tabs>
          <w:tab w:val="left" w:pos="709"/>
        </w:tabs>
        <w:spacing w:before="60"/>
        <w:ind w:left="0"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sz w:val="24"/>
          <w:szCs w:val="24"/>
          <w:lang w:val="ru-RU"/>
        </w:rPr>
        <w:t>Специализированный</w:t>
      </w:r>
      <w:r w:rsidRPr="00F260DC">
        <w:rPr>
          <w:rFonts w:ascii="Times New Roman" w:hAnsi="Times New Roman"/>
          <w:sz w:val="24"/>
          <w:szCs w:val="24"/>
          <w:lang w:val="ru-RU"/>
        </w:rPr>
        <w:tab/>
        <w:t xml:space="preserve"> ментор несет ответственность за качество подготовленных материалов в рамках своих обязанностей; </w:t>
      </w:r>
    </w:p>
    <w:p w14:paraId="5F38D04F" w14:textId="77777777" w:rsidR="004B61BB" w:rsidRPr="00F260DC" w:rsidRDefault="004B61BB" w:rsidP="004B61BB">
      <w:pPr>
        <w:pStyle w:val="a6"/>
        <w:numPr>
          <w:ilvl w:val="0"/>
          <w:numId w:val="49"/>
        </w:numPr>
        <w:tabs>
          <w:tab w:val="left" w:pos="709"/>
        </w:tabs>
        <w:spacing w:before="60"/>
        <w:ind w:left="0"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sz w:val="24"/>
          <w:szCs w:val="24"/>
          <w:lang w:val="ru-RU"/>
        </w:rPr>
        <w:t xml:space="preserve"> Специализированный ментор работает под руководством Национального технического эксперта и координаторов проекта ГУП;</w:t>
      </w:r>
    </w:p>
    <w:p w14:paraId="219C555F" w14:textId="77777777" w:rsidR="004B61BB" w:rsidRPr="00F260DC" w:rsidRDefault="004B61BB" w:rsidP="004B61BB">
      <w:pPr>
        <w:pStyle w:val="ColorfulList-Accent11"/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>Специализированный ментор готовит отчеты на русском и английском языке;</w:t>
      </w:r>
    </w:p>
    <w:p w14:paraId="0583DBDB" w14:textId="77777777" w:rsidR="004B61BB" w:rsidRPr="00F260DC" w:rsidRDefault="004B61BB" w:rsidP="004B61BB">
      <w:pPr>
        <w:pStyle w:val="ColorfulList-Accent11"/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2" w:name="_Hlk151721572"/>
      <w:r w:rsidRPr="00F260DC">
        <w:rPr>
          <w:rFonts w:ascii="Times New Roman" w:hAnsi="Times New Roman"/>
          <w:sz w:val="24"/>
          <w:szCs w:val="24"/>
        </w:rPr>
        <w:t xml:space="preserve">Отчет должен быть представлен в электронном виде в форматах </w:t>
      </w:r>
      <w:r w:rsidRPr="00F260DC">
        <w:rPr>
          <w:rFonts w:ascii="Times New Roman" w:hAnsi="Times New Roman"/>
          <w:sz w:val="24"/>
          <w:szCs w:val="24"/>
          <w:lang w:val="en-US"/>
        </w:rPr>
        <w:t>Microsoft</w:t>
      </w:r>
      <w:r w:rsidRPr="00F260DC">
        <w:rPr>
          <w:rFonts w:ascii="Times New Roman" w:hAnsi="Times New Roman"/>
          <w:sz w:val="24"/>
          <w:szCs w:val="24"/>
        </w:rPr>
        <w:t xml:space="preserve"> </w:t>
      </w:r>
      <w:r w:rsidRPr="00F260DC">
        <w:rPr>
          <w:rFonts w:ascii="Times New Roman" w:hAnsi="Times New Roman"/>
          <w:sz w:val="24"/>
          <w:szCs w:val="24"/>
          <w:lang w:val="en-US"/>
        </w:rPr>
        <w:t>Word</w:t>
      </w:r>
      <w:r w:rsidRPr="00F260DC">
        <w:rPr>
          <w:rFonts w:ascii="Times New Roman" w:hAnsi="Times New Roman"/>
          <w:sz w:val="24"/>
          <w:szCs w:val="24"/>
        </w:rPr>
        <w:t xml:space="preserve">, </w:t>
      </w:r>
      <w:r w:rsidRPr="00F260DC">
        <w:rPr>
          <w:rFonts w:ascii="Times New Roman" w:hAnsi="Times New Roman"/>
          <w:sz w:val="24"/>
          <w:szCs w:val="24"/>
          <w:lang w:val="en-US"/>
        </w:rPr>
        <w:t>Excel</w:t>
      </w:r>
      <w:r w:rsidRPr="00F260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60DC"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Pr="00F260DC">
        <w:rPr>
          <w:rFonts w:ascii="Times New Roman" w:hAnsi="Times New Roman"/>
          <w:sz w:val="24"/>
          <w:szCs w:val="24"/>
        </w:rPr>
        <w:t xml:space="preserve"> </w:t>
      </w:r>
      <w:r w:rsidRPr="00F260DC">
        <w:rPr>
          <w:rFonts w:ascii="Times New Roman" w:hAnsi="Times New Roman"/>
          <w:sz w:val="24"/>
          <w:szCs w:val="24"/>
          <w:lang w:val="en-US"/>
        </w:rPr>
        <w:t>Adone</w:t>
      </w:r>
      <w:r w:rsidRPr="00F260DC">
        <w:rPr>
          <w:rFonts w:ascii="Times New Roman" w:hAnsi="Times New Roman"/>
          <w:sz w:val="24"/>
          <w:szCs w:val="24"/>
        </w:rPr>
        <w:t xml:space="preserve"> </w:t>
      </w:r>
      <w:r w:rsidRPr="00F260DC">
        <w:rPr>
          <w:rFonts w:ascii="Times New Roman" w:hAnsi="Times New Roman"/>
          <w:sz w:val="24"/>
          <w:szCs w:val="24"/>
          <w:lang w:val="en-US"/>
        </w:rPr>
        <w:t>PDF</w:t>
      </w:r>
      <w:r w:rsidRPr="00F260DC">
        <w:rPr>
          <w:rFonts w:ascii="Times New Roman" w:hAnsi="Times New Roman"/>
          <w:sz w:val="24"/>
          <w:szCs w:val="24"/>
        </w:rPr>
        <w:t xml:space="preserve"> и др.</w:t>
      </w:r>
    </w:p>
    <w:bookmarkEnd w:id="2"/>
    <w:p w14:paraId="2E9618D5" w14:textId="77777777" w:rsidR="004B61BB" w:rsidRPr="00F260DC" w:rsidRDefault="004B61BB" w:rsidP="004B61B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>В случае необходимости поездки для участия в мероприятиях проекта Специализированный ментор уведомляет команду проекта за не менее чем 2 недели до поездки. Поездки оплачиваются отдельно по норме согласно постановлению Правительства Республики Казахстан от 11 мая 2018 года № 256.</w:t>
      </w:r>
    </w:p>
    <w:p w14:paraId="4F4366AA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C665F1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60DC">
        <w:rPr>
          <w:rFonts w:ascii="Times New Roman" w:hAnsi="Times New Roman"/>
          <w:b/>
          <w:sz w:val="24"/>
          <w:szCs w:val="24"/>
          <w:u w:val="single"/>
        </w:rPr>
        <w:t>Основные условия:</w:t>
      </w:r>
    </w:p>
    <w:p w14:paraId="4141B4C1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sz w:val="24"/>
          <w:szCs w:val="24"/>
          <w:lang w:val="ru-RU"/>
        </w:rPr>
        <w:lastRenderedPageBreak/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10C020AA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>Не делиться конфиденциальной информацией, полученной от команды проекта.</w:t>
      </w:r>
    </w:p>
    <w:p w14:paraId="35B1D75A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Не иметь какой-либо коммерческой заинтересованности в команде стартапа или официально становиться частью команды или работать с ней. </w:t>
      </w:r>
    </w:p>
    <w:p w14:paraId="029F5704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>Не обсуждать ни с одним из судей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 относительно любого аспекта бизнеса конкурентов, участвующего в акселераторе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35D9D439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Не связываться ни с какими другими командами, которых </w:t>
      </w:r>
      <w:r w:rsidRPr="00F260DC">
        <w:rPr>
          <w:rFonts w:ascii="Times New Roman" w:hAnsi="Times New Roman"/>
          <w:sz w:val="24"/>
          <w:szCs w:val="24"/>
          <w:lang w:val="ru-RU"/>
        </w:rPr>
        <w:t>Специализированный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 ментор не наставляет, по поводу присоединения к их команде или предлагать инвестиционные возможности.</w:t>
      </w:r>
    </w:p>
    <w:p w14:paraId="00AF6927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 w:eastAsia="en-US"/>
        </w:rPr>
        <w:t>Финансовое предложение должно включать разбивку единовременной суммы в соответствии со следующим графиком платежей.</w:t>
      </w:r>
    </w:p>
    <w:p w14:paraId="6461AA7F" w14:textId="77777777" w:rsidR="004B61BB" w:rsidRPr="00F260DC" w:rsidRDefault="004B61BB" w:rsidP="004B61BB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11D6C639" w14:textId="77777777" w:rsidR="004B61BB" w:rsidRPr="00F260DC" w:rsidRDefault="004B61BB" w:rsidP="004B61BB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458"/>
        <w:gridCol w:w="6170"/>
      </w:tblGrid>
      <w:tr w:rsidR="004B61BB" w:rsidRPr="00F260DC" w14:paraId="09D8357F" w14:textId="77777777" w:rsidTr="00EE222B">
        <w:trPr>
          <w:trHeight w:val="395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77F2FDA" w14:textId="77777777" w:rsidR="004B61BB" w:rsidRPr="00F260DC" w:rsidRDefault="004B61BB" w:rsidP="00EE222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% от суммы 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55BB268" w14:textId="77777777" w:rsidR="004B61BB" w:rsidRPr="00F260DC" w:rsidRDefault="004B61BB" w:rsidP="00EE222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Этап оказания услуг</w:t>
            </w:r>
          </w:p>
        </w:tc>
      </w:tr>
      <w:tr w:rsidR="004B61BB" w:rsidRPr="00F260DC" w14:paraId="385B7F23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6890A53" w14:textId="77777777" w:rsidR="004B61BB" w:rsidRPr="00F260DC" w:rsidRDefault="004B61BB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25DED0B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</w:t>
            </w:r>
          </w:p>
        </w:tc>
      </w:tr>
      <w:tr w:rsidR="004B61BB" w:rsidRPr="00F260DC" w14:paraId="1480F23C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92927C6" w14:textId="77777777" w:rsidR="004B61BB" w:rsidRPr="00F260DC" w:rsidRDefault="004B61BB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AE7AA67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I</w:t>
            </w:r>
          </w:p>
        </w:tc>
      </w:tr>
      <w:tr w:rsidR="004B61BB" w:rsidRPr="00F260DC" w14:paraId="1F53602B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1D99FD8" w14:textId="77777777" w:rsidR="004B61BB" w:rsidRPr="00F260DC" w:rsidRDefault="004B61BB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4D5F637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I</w:t>
            </w:r>
            <w:r w:rsidRPr="00F260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4B61BB" w:rsidRPr="00F260DC" w14:paraId="61CA0E1A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C9D1056" w14:textId="77777777" w:rsidR="004B61BB" w:rsidRPr="00F260DC" w:rsidRDefault="004B61BB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0888E5C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</w:t>
            </w:r>
            <w:r w:rsidRPr="00F260D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</w:tbl>
    <w:p w14:paraId="1F8BDB81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370B875" w14:textId="77777777" w:rsidR="004B61BB" w:rsidRPr="00F260DC" w:rsidRDefault="004B61BB" w:rsidP="004B61BB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14:paraId="5D9807F3" w14:textId="77777777" w:rsidR="00C33633" w:rsidRPr="00F260DC" w:rsidRDefault="00C33633" w:rsidP="004B61BB">
      <w:pPr>
        <w:rPr>
          <w:rFonts w:ascii="Times New Roman" w:hAnsi="Times New Roman"/>
        </w:rPr>
      </w:pPr>
    </w:p>
    <w:sectPr w:rsidR="00C33633" w:rsidRPr="00F260DC" w:rsidSect="007D22E4">
      <w:pgSz w:w="11906" w:h="16838"/>
      <w:pgMar w:top="1135" w:right="1134" w:bottom="113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079E"/>
    <w:multiLevelType w:val="hybridMultilevel"/>
    <w:tmpl w:val="C10223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200C"/>
    <w:multiLevelType w:val="hybridMultilevel"/>
    <w:tmpl w:val="AB1CD4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7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182A"/>
    <w:multiLevelType w:val="hybridMultilevel"/>
    <w:tmpl w:val="8B640A12"/>
    <w:lvl w:ilvl="0" w:tplc="B4907D3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258B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9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8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2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8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4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E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E21900"/>
    <w:multiLevelType w:val="hybridMultilevel"/>
    <w:tmpl w:val="F5F2CB9A"/>
    <w:lvl w:ilvl="0" w:tplc="7A12652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9F8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3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B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24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C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8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CB07"/>
    <w:multiLevelType w:val="hybridMultilevel"/>
    <w:tmpl w:val="5A6C79A8"/>
    <w:lvl w:ilvl="0" w:tplc="7F46297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BA840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A6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D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6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9C60"/>
    <w:multiLevelType w:val="hybridMultilevel"/>
    <w:tmpl w:val="352AFE46"/>
    <w:lvl w:ilvl="0" w:tplc="5EA423D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3A0D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6D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25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C0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F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4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01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 w15:restartNumberingAfterBreak="0">
    <w:nsid w:val="2147372F"/>
    <w:multiLevelType w:val="hybridMultilevel"/>
    <w:tmpl w:val="E3C23EE8"/>
    <w:lvl w:ilvl="0" w:tplc="C000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0A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4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F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8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EE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20F7C"/>
    <w:multiLevelType w:val="hybridMultilevel"/>
    <w:tmpl w:val="523EA7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123E8"/>
    <w:multiLevelType w:val="hybridMultilevel"/>
    <w:tmpl w:val="369EA5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BD6729"/>
    <w:multiLevelType w:val="hybridMultilevel"/>
    <w:tmpl w:val="A806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DA478"/>
    <w:multiLevelType w:val="hybridMultilevel"/>
    <w:tmpl w:val="EDE4D136"/>
    <w:lvl w:ilvl="0" w:tplc="C0E8F5D2">
      <w:start w:val="1"/>
      <w:numFmt w:val="decimal"/>
      <w:lvlText w:val="%1."/>
      <w:lvlJc w:val="left"/>
      <w:pPr>
        <w:ind w:left="720" w:hanging="360"/>
      </w:pPr>
    </w:lvl>
    <w:lvl w:ilvl="1" w:tplc="0242FA88">
      <w:start w:val="1"/>
      <w:numFmt w:val="lowerLetter"/>
      <w:lvlText w:val="%2."/>
      <w:lvlJc w:val="left"/>
      <w:pPr>
        <w:ind w:left="1440" w:hanging="360"/>
      </w:pPr>
    </w:lvl>
    <w:lvl w:ilvl="2" w:tplc="D2467CA8">
      <w:start w:val="1"/>
      <w:numFmt w:val="lowerRoman"/>
      <w:lvlText w:val="%3."/>
      <w:lvlJc w:val="right"/>
      <w:pPr>
        <w:ind w:left="2160" w:hanging="180"/>
      </w:pPr>
    </w:lvl>
    <w:lvl w:ilvl="3" w:tplc="9B50F32C">
      <w:start w:val="1"/>
      <w:numFmt w:val="decimal"/>
      <w:lvlText w:val="%4."/>
      <w:lvlJc w:val="left"/>
      <w:pPr>
        <w:ind w:left="2880" w:hanging="360"/>
      </w:pPr>
    </w:lvl>
    <w:lvl w:ilvl="4" w:tplc="83B88E1C">
      <w:start w:val="1"/>
      <w:numFmt w:val="lowerLetter"/>
      <w:lvlText w:val="%5."/>
      <w:lvlJc w:val="left"/>
      <w:pPr>
        <w:ind w:left="3600" w:hanging="360"/>
      </w:pPr>
    </w:lvl>
    <w:lvl w:ilvl="5" w:tplc="68283BE4">
      <w:start w:val="1"/>
      <w:numFmt w:val="lowerRoman"/>
      <w:lvlText w:val="%6."/>
      <w:lvlJc w:val="right"/>
      <w:pPr>
        <w:ind w:left="4320" w:hanging="180"/>
      </w:pPr>
    </w:lvl>
    <w:lvl w:ilvl="6" w:tplc="14FED158">
      <w:start w:val="1"/>
      <w:numFmt w:val="decimal"/>
      <w:lvlText w:val="%7."/>
      <w:lvlJc w:val="left"/>
      <w:pPr>
        <w:ind w:left="5040" w:hanging="360"/>
      </w:pPr>
    </w:lvl>
    <w:lvl w:ilvl="7" w:tplc="A6E637EC">
      <w:start w:val="1"/>
      <w:numFmt w:val="lowerLetter"/>
      <w:lvlText w:val="%8."/>
      <w:lvlJc w:val="left"/>
      <w:pPr>
        <w:ind w:left="5760" w:hanging="360"/>
      </w:pPr>
    </w:lvl>
    <w:lvl w:ilvl="8" w:tplc="D7E4E6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83348"/>
    <w:multiLevelType w:val="hybridMultilevel"/>
    <w:tmpl w:val="741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86E1930"/>
    <w:multiLevelType w:val="hybridMultilevel"/>
    <w:tmpl w:val="3432DAB6"/>
    <w:lvl w:ilvl="0" w:tplc="A9B2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B1151"/>
    <w:multiLevelType w:val="hybridMultilevel"/>
    <w:tmpl w:val="30221832"/>
    <w:lvl w:ilvl="0" w:tplc="8BB62CE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D5DAC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6C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C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0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D5A59"/>
    <w:multiLevelType w:val="hybridMultilevel"/>
    <w:tmpl w:val="18B41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B9FA7"/>
    <w:multiLevelType w:val="hybridMultilevel"/>
    <w:tmpl w:val="50A898A0"/>
    <w:lvl w:ilvl="0" w:tplc="DC2C3CB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8C4F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0F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6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6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E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1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61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C1F0B"/>
    <w:multiLevelType w:val="hybridMultilevel"/>
    <w:tmpl w:val="49BE7A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51560491"/>
    <w:multiLevelType w:val="hybridMultilevel"/>
    <w:tmpl w:val="B1F4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A00DE"/>
    <w:multiLevelType w:val="hybridMultilevel"/>
    <w:tmpl w:val="CBEA84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7C7A28"/>
    <w:multiLevelType w:val="hybridMultilevel"/>
    <w:tmpl w:val="B31250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61C90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1" w15:restartNumberingAfterBreak="0">
    <w:nsid w:val="6BE03291"/>
    <w:multiLevelType w:val="hybridMultilevel"/>
    <w:tmpl w:val="06B46D6E"/>
    <w:lvl w:ilvl="0" w:tplc="B59CBC4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3C2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6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9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61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2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A4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7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AE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D2DE2"/>
    <w:multiLevelType w:val="hybridMultilevel"/>
    <w:tmpl w:val="159C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11AFD0"/>
    <w:multiLevelType w:val="hybridMultilevel"/>
    <w:tmpl w:val="B9A0A0B8"/>
    <w:lvl w:ilvl="0" w:tplc="52108FA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BF8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A4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F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A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2F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2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61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F3301"/>
    <w:multiLevelType w:val="hybridMultilevel"/>
    <w:tmpl w:val="B218E41C"/>
    <w:lvl w:ilvl="0" w:tplc="5448CE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B4B26"/>
    <w:multiLevelType w:val="hybridMultilevel"/>
    <w:tmpl w:val="69507EC8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400056">
    <w:abstractNumId w:val="16"/>
  </w:num>
  <w:num w:numId="2" w16cid:durableId="1179545741">
    <w:abstractNumId w:val="8"/>
  </w:num>
  <w:num w:numId="3" w16cid:durableId="675309010">
    <w:abstractNumId w:val="30"/>
  </w:num>
  <w:num w:numId="4" w16cid:durableId="2092190076">
    <w:abstractNumId w:val="41"/>
  </w:num>
  <w:num w:numId="5" w16cid:durableId="933132352">
    <w:abstractNumId w:val="13"/>
  </w:num>
  <w:num w:numId="6" w16cid:durableId="696732334">
    <w:abstractNumId w:val="33"/>
  </w:num>
  <w:num w:numId="7" w16cid:durableId="1336229384">
    <w:abstractNumId w:val="44"/>
  </w:num>
  <w:num w:numId="8" w16cid:durableId="1872062328">
    <w:abstractNumId w:val="12"/>
  </w:num>
  <w:num w:numId="9" w16cid:durableId="542786534">
    <w:abstractNumId w:val="11"/>
  </w:num>
  <w:num w:numId="10" w16cid:durableId="1302463440">
    <w:abstractNumId w:val="22"/>
  </w:num>
  <w:num w:numId="11" w16cid:durableId="61899310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68111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9270902">
    <w:abstractNumId w:val="7"/>
  </w:num>
  <w:num w:numId="14" w16cid:durableId="1834757912">
    <w:abstractNumId w:val="32"/>
  </w:num>
  <w:num w:numId="15" w16cid:durableId="724570993">
    <w:abstractNumId w:val="38"/>
  </w:num>
  <w:num w:numId="16" w16cid:durableId="571545209">
    <w:abstractNumId w:val="26"/>
  </w:num>
  <w:num w:numId="17" w16cid:durableId="1678194922">
    <w:abstractNumId w:val="23"/>
  </w:num>
  <w:num w:numId="18" w16cid:durableId="319584533">
    <w:abstractNumId w:val="24"/>
  </w:num>
  <w:num w:numId="19" w16cid:durableId="477916975">
    <w:abstractNumId w:val="10"/>
  </w:num>
  <w:num w:numId="20" w16cid:durableId="222066742">
    <w:abstractNumId w:val="9"/>
  </w:num>
  <w:num w:numId="21" w16cid:durableId="1841651068">
    <w:abstractNumId w:val="15"/>
  </w:num>
  <w:num w:numId="22" w16cid:durableId="59014115">
    <w:abstractNumId w:val="2"/>
  </w:num>
  <w:num w:numId="23" w16cid:durableId="425538450">
    <w:abstractNumId w:val="3"/>
  </w:num>
  <w:num w:numId="24" w16cid:durableId="1310280199">
    <w:abstractNumId w:val="40"/>
  </w:num>
  <w:num w:numId="25" w16cid:durableId="576523037">
    <w:abstractNumId w:val="14"/>
  </w:num>
  <w:num w:numId="26" w16cid:durableId="821624911">
    <w:abstractNumId w:val="6"/>
  </w:num>
  <w:num w:numId="27" w16cid:durableId="1138377074">
    <w:abstractNumId w:val="0"/>
  </w:num>
  <w:num w:numId="28" w16cid:durableId="719013972">
    <w:abstractNumId w:val="18"/>
  </w:num>
  <w:num w:numId="29" w16cid:durableId="1881625919">
    <w:abstractNumId w:val="25"/>
  </w:num>
  <w:num w:numId="30" w16cid:durableId="818810463">
    <w:abstractNumId w:val="19"/>
  </w:num>
  <w:num w:numId="31" w16cid:durableId="1338649900">
    <w:abstractNumId w:val="28"/>
  </w:num>
  <w:num w:numId="32" w16cid:durableId="1758402773">
    <w:abstractNumId w:val="43"/>
  </w:num>
  <w:num w:numId="33" w16cid:durableId="895967628">
    <w:abstractNumId w:val="45"/>
  </w:num>
  <w:num w:numId="34" w16cid:durableId="1695351387">
    <w:abstractNumId w:val="47"/>
  </w:num>
  <w:num w:numId="35" w16cid:durableId="133065560">
    <w:abstractNumId w:val="21"/>
  </w:num>
  <w:num w:numId="36" w16cid:durableId="1696693187">
    <w:abstractNumId w:val="4"/>
  </w:num>
  <w:num w:numId="37" w16cid:durableId="824474402">
    <w:abstractNumId w:val="36"/>
  </w:num>
  <w:num w:numId="38" w16cid:durableId="451175333">
    <w:abstractNumId w:val="29"/>
  </w:num>
  <w:num w:numId="39" w16cid:durableId="134831893">
    <w:abstractNumId w:val="46"/>
  </w:num>
  <w:num w:numId="40" w16cid:durableId="33774633">
    <w:abstractNumId w:val="31"/>
  </w:num>
  <w:num w:numId="41" w16cid:durableId="1674183621">
    <w:abstractNumId w:val="35"/>
  </w:num>
  <w:num w:numId="42" w16cid:durableId="2127696670">
    <w:abstractNumId w:val="42"/>
  </w:num>
  <w:num w:numId="43" w16cid:durableId="684290851">
    <w:abstractNumId w:val="5"/>
  </w:num>
  <w:num w:numId="44" w16cid:durableId="440615540">
    <w:abstractNumId w:val="17"/>
  </w:num>
  <w:num w:numId="45" w16cid:durableId="893152555">
    <w:abstractNumId w:val="37"/>
  </w:num>
  <w:num w:numId="46" w16cid:durableId="777870400">
    <w:abstractNumId w:val="34"/>
  </w:num>
  <w:num w:numId="47" w16cid:durableId="60718139">
    <w:abstractNumId w:val="27"/>
  </w:num>
  <w:num w:numId="48" w16cid:durableId="1758750181">
    <w:abstractNumId w:val="1"/>
  </w:num>
  <w:num w:numId="49" w16cid:durableId="187985137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03712"/>
    <w:rsid w:val="00014C03"/>
    <w:rsid w:val="00020367"/>
    <w:rsid w:val="000207D5"/>
    <w:rsid w:val="00033FA3"/>
    <w:rsid w:val="00051EAA"/>
    <w:rsid w:val="00055C6B"/>
    <w:rsid w:val="00060BB7"/>
    <w:rsid w:val="0006413D"/>
    <w:rsid w:val="00066D84"/>
    <w:rsid w:val="00066EB1"/>
    <w:rsid w:val="00087E71"/>
    <w:rsid w:val="00090284"/>
    <w:rsid w:val="00091348"/>
    <w:rsid w:val="0009452A"/>
    <w:rsid w:val="00094DFF"/>
    <w:rsid w:val="000A0DBF"/>
    <w:rsid w:val="000A5402"/>
    <w:rsid w:val="000C1E7F"/>
    <w:rsid w:val="000C24BE"/>
    <w:rsid w:val="000C3960"/>
    <w:rsid w:val="000C3F45"/>
    <w:rsid w:val="000D70D2"/>
    <w:rsid w:val="000F2504"/>
    <w:rsid w:val="000F3628"/>
    <w:rsid w:val="000F4CC1"/>
    <w:rsid w:val="00107B88"/>
    <w:rsid w:val="0011183F"/>
    <w:rsid w:val="00115E5E"/>
    <w:rsid w:val="00121660"/>
    <w:rsid w:val="00121F2F"/>
    <w:rsid w:val="001224C5"/>
    <w:rsid w:val="00126E0D"/>
    <w:rsid w:val="00127984"/>
    <w:rsid w:val="00141A1C"/>
    <w:rsid w:val="0014386B"/>
    <w:rsid w:val="00150452"/>
    <w:rsid w:val="00154019"/>
    <w:rsid w:val="00156FF7"/>
    <w:rsid w:val="00177BA4"/>
    <w:rsid w:val="00190248"/>
    <w:rsid w:val="00190FBA"/>
    <w:rsid w:val="00194BBA"/>
    <w:rsid w:val="001A3055"/>
    <w:rsid w:val="001B1BC7"/>
    <w:rsid w:val="001C0B5A"/>
    <w:rsid w:val="001D1455"/>
    <w:rsid w:val="001D59F8"/>
    <w:rsid w:val="001D77B9"/>
    <w:rsid w:val="001E7CB7"/>
    <w:rsid w:val="001F58FC"/>
    <w:rsid w:val="002006EA"/>
    <w:rsid w:val="002075A3"/>
    <w:rsid w:val="00207B53"/>
    <w:rsid w:val="00214EB7"/>
    <w:rsid w:val="00217B54"/>
    <w:rsid w:val="00220DEB"/>
    <w:rsid w:val="00221046"/>
    <w:rsid w:val="002314BD"/>
    <w:rsid w:val="00234A17"/>
    <w:rsid w:val="00237BC9"/>
    <w:rsid w:val="002419C0"/>
    <w:rsid w:val="00242FFA"/>
    <w:rsid w:val="002510E3"/>
    <w:rsid w:val="00251B19"/>
    <w:rsid w:val="00251D9C"/>
    <w:rsid w:val="00256DA1"/>
    <w:rsid w:val="00261801"/>
    <w:rsid w:val="00280712"/>
    <w:rsid w:val="00294740"/>
    <w:rsid w:val="00295375"/>
    <w:rsid w:val="00296DD6"/>
    <w:rsid w:val="002A3592"/>
    <w:rsid w:val="002A3B3B"/>
    <w:rsid w:val="002A64FC"/>
    <w:rsid w:val="002B607D"/>
    <w:rsid w:val="002C0573"/>
    <w:rsid w:val="002C1F0F"/>
    <w:rsid w:val="002C2434"/>
    <w:rsid w:val="002C7616"/>
    <w:rsid w:val="002C7BE7"/>
    <w:rsid w:val="002D629B"/>
    <w:rsid w:val="002D6449"/>
    <w:rsid w:val="002E025D"/>
    <w:rsid w:val="002E41ED"/>
    <w:rsid w:val="002F5E15"/>
    <w:rsid w:val="00301A26"/>
    <w:rsid w:val="00302889"/>
    <w:rsid w:val="0030796C"/>
    <w:rsid w:val="003219D6"/>
    <w:rsid w:val="00341187"/>
    <w:rsid w:val="00345001"/>
    <w:rsid w:val="00351FAF"/>
    <w:rsid w:val="00354260"/>
    <w:rsid w:val="003548FF"/>
    <w:rsid w:val="00355E3F"/>
    <w:rsid w:val="003609C5"/>
    <w:rsid w:val="00360C24"/>
    <w:rsid w:val="0036536C"/>
    <w:rsid w:val="00367F3B"/>
    <w:rsid w:val="00381EA5"/>
    <w:rsid w:val="00382E00"/>
    <w:rsid w:val="0038325B"/>
    <w:rsid w:val="00384BF7"/>
    <w:rsid w:val="00391AB7"/>
    <w:rsid w:val="003924BF"/>
    <w:rsid w:val="00392AE7"/>
    <w:rsid w:val="003956C8"/>
    <w:rsid w:val="003A2797"/>
    <w:rsid w:val="003A2984"/>
    <w:rsid w:val="003A4E3C"/>
    <w:rsid w:val="003B2E69"/>
    <w:rsid w:val="003C19E3"/>
    <w:rsid w:val="003F4728"/>
    <w:rsid w:val="003F7461"/>
    <w:rsid w:val="004010E4"/>
    <w:rsid w:val="004116CD"/>
    <w:rsid w:val="00414A36"/>
    <w:rsid w:val="004406B5"/>
    <w:rsid w:val="004444FB"/>
    <w:rsid w:val="00452A9A"/>
    <w:rsid w:val="0045775C"/>
    <w:rsid w:val="004611F2"/>
    <w:rsid w:val="00462C04"/>
    <w:rsid w:val="004667EE"/>
    <w:rsid w:val="00480108"/>
    <w:rsid w:val="00480B18"/>
    <w:rsid w:val="00482CDF"/>
    <w:rsid w:val="00483310"/>
    <w:rsid w:val="00485658"/>
    <w:rsid w:val="004A32A7"/>
    <w:rsid w:val="004B0393"/>
    <w:rsid w:val="004B61BB"/>
    <w:rsid w:val="004C1453"/>
    <w:rsid w:val="004E067F"/>
    <w:rsid w:val="004E077F"/>
    <w:rsid w:val="00500E73"/>
    <w:rsid w:val="00511435"/>
    <w:rsid w:val="00513D62"/>
    <w:rsid w:val="005163FB"/>
    <w:rsid w:val="00520443"/>
    <w:rsid w:val="00521F05"/>
    <w:rsid w:val="00526D7D"/>
    <w:rsid w:val="00531F91"/>
    <w:rsid w:val="005365F3"/>
    <w:rsid w:val="00540028"/>
    <w:rsid w:val="00544CF9"/>
    <w:rsid w:val="00550A56"/>
    <w:rsid w:val="00554430"/>
    <w:rsid w:val="0056167F"/>
    <w:rsid w:val="00562972"/>
    <w:rsid w:val="00565B10"/>
    <w:rsid w:val="00567315"/>
    <w:rsid w:val="00567B16"/>
    <w:rsid w:val="00571EEE"/>
    <w:rsid w:val="00572BF6"/>
    <w:rsid w:val="00573991"/>
    <w:rsid w:val="00575FF8"/>
    <w:rsid w:val="00582C46"/>
    <w:rsid w:val="00585014"/>
    <w:rsid w:val="00586CA9"/>
    <w:rsid w:val="00587A2E"/>
    <w:rsid w:val="00596BC8"/>
    <w:rsid w:val="005A12BD"/>
    <w:rsid w:val="005B51B4"/>
    <w:rsid w:val="005C2A4B"/>
    <w:rsid w:val="005C5E6B"/>
    <w:rsid w:val="005D1299"/>
    <w:rsid w:val="005D13E7"/>
    <w:rsid w:val="005D251E"/>
    <w:rsid w:val="005D5701"/>
    <w:rsid w:val="005E436E"/>
    <w:rsid w:val="005F4CB0"/>
    <w:rsid w:val="00607B64"/>
    <w:rsid w:val="00614756"/>
    <w:rsid w:val="00621BE2"/>
    <w:rsid w:val="00623C5F"/>
    <w:rsid w:val="00624BFC"/>
    <w:rsid w:val="00627D0B"/>
    <w:rsid w:val="00637D65"/>
    <w:rsid w:val="00652656"/>
    <w:rsid w:val="00654A16"/>
    <w:rsid w:val="006573B1"/>
    <w:rsid w:val="00666620"/>
    <w:rsid w:val="0067598C"/>
    <w:rsid w:val="00682F68"/>
    <w:rsid w:val="0068414F"/>
    <w:rsid w:val="00685A9C"/>
    <w:rsid w:val="00691A66"/>
    <w:rsid w:val="006B303E"/>
    <w:rsid w:val="006B5380"/>
    <w:rsid w:val="006C1D24"/>
    <w:rsid w:val="006C3CB9"/>
    <w:rsid w:val="006D2894"/>
    <w:rsid w:val="006D6494"/>
    <w:rsid w:val="006E5B31"/>
    <w:rsid w:val="007015CA"/>
    <w:rsid w:val="00704290"/>
    <w:rsid w:val="00706F34"/>
    <w:rsid w:val="007110E3"/>
    <w:rsid w:val="007141FE"/>
    <w:rsid w:val="00717F5C"/>
    <w:rsid w:val="007272A3"/>
    <w:rsid w:val="00732088"/>
    <w:rsid w:val="00740D67"/>
    <w:rsid w:val="00743FCD"/>
    <w:rsid w:val="00746BB4"/>
    <w:rsid w:val="007549D7"/>
    <w:rsid w:val="007562DA"/>
    <w:rsid w:val="00756E20"/>
    <w:rsid w:val="00765A1D"/>
    <w:rsid w:val="00765A7D"/>
    <w:rsid w:val="007660EE"/>
    <w:rsid w:val="00767ED7"/>
    <w:rsid w:val="007760DC"/>
    <w:rsid w:val="00777405"/>
    <w:rsid w:val="00790AAE"/>
    <w:rsid w:val="007920BF"/>
    <w:rsid w:val="00794C6F"/>
    <w:rsid w:val="007A0E23"/>
    <w:rsid w:val="007B040A"/>
    <w:rsid w:val="007B5CCE"/>
    <w:rsid w:val="007B63C7"/>
    <w:rsid w:val="007B6910"/>
    <w:rsid w:val="007C5462"/>
    <w:rsid w:val="007D22E4"/>
    <w:rsid w:val="007D3876"/>
    <w:rsid w:val="007E1B3A"/>
    <w:rsid w:val="007E3B33"/>
    <w:rsid w:val="007E6040"/>
    <w:rsid w:val="0082183B"/>
    <w:rsid w:val="008269AD"/>
    <w:rsid w:val="00826A86"/>
    <w:rsid w:val="00830386"/>
    <w:rsid w:val="0084142D"/>
    <w:rsid w:val="00842940"/>
    <w:rsid w:val="008533C3"/>
    <w:rsid w:val="0086653E"/>
    <w:rsid w:val="0086720A"/>
    <w:rsid w:val="00872500"/>
    <w:rsid w:val="00876F8F"/>
    <w:rsid w:val="00884EC1"/>
    <w:rsid w:val="00890204"/>
    <w:rsid w:val="00895722"/>
    <w:rsid w:val="008A2B5D"/>
    <w:rsid w:val="008A3C0B"/>
    <w:rsid w:val="008A43D3"/>
    <w:rsid w:val="008A7DDC"/>
    <w:rsid w:val="008B2CDA"/>
    <w:rsid w:val="008C07D1"/>
    <w:rsid w:val="008C089E"/>
    <w:rsid w:val="008C2181"/>
    <w:rsid w:val="008D3DCB"/>
    <w:rsid w:val="008E05DC"/>
    <w:rsid w:val="008F0B68"/>
    <w:rsid w:val="008F2454"/>
    <w:rsid w:val="00904257"/>
    <w:rsid w:val="00904E3A"/>
    <w:rsid w:val="00915E83"/>
    <w:rsid w:val="009205B8"/>
    <w:rsid w:val="00921D33"/>
    <w:rsid w:val="00930E49"/>
    <w:rsid w:val="009361D3"/>
    <w:rsid w:val="009426C9"/>
    <w:rsid w:val="00942AAC"/>
    <w:rsid w:val="00943406"/>
    <w:rsid w:val="00954093"/>
    <w:rsid w:val="00964E6B"/>
    <w:rsid w:val="009751F5"/>
    <w:rsid w:val="009830C2"/>
    <w:rsid w:val="00994A64"/>
    <w:rsid w:val="00997BA9"/>
    <w:rsid w:val="009A074D"/>
    <w:rsid w:val="009B4195"/>
    <w:rsid w:val="009B5E0B"/>
    <w:rsid w:val="009B7436"/>
    <w:rsid w:val="009C59A6"/>
    <w:rsid w:val="009F2628"/>
    <w:rsid w:val="009F31FE"/>
    <w:rsid w:val="009F51A9"/>
    <w:rsid w:val="00A0034D"/>
    <w:rsid w:val="00A04C9D"/>
    <w:rsid w:val="00A051E5"/>
    <w:rsid w:val="00A11E87"/>
    <w:rsid w:val="00A23853"/>
    <w:rsid w:val="00A246F0"/>
    <w:rsid w:val="00A26BA0"/>
    <w:rsid w:val="00A318F0"/>
    <w:rsid w:val="00A409DD"/>
    <w:rsid w:val="00A40CD0"/>
    <w:rsid w:val="00A43E9F"/>
    <w:rsid w:val="00A53AC6"/>
    <w:rsid w:val="00A5627D"/>
    <w:rsid w:val="00A61CDF"/>
    <w:rsid w:val="00A65F9F"/>
    <w:rsid w:val="00A66E2C"/>
    <w:rsid w:val="00A72BA1"/>
    <w:rsid w:val="00A844C9"/>
    <w:rsid w:val="00A9372A"/>
    <w:rsid w:val="00A95298"/>
    <w:rsid w:val="00A97200"/>
    <w:rsid w:val="00AA2A11"/>
    <w:rsid w:val="00AA2D22"/>
    <w:rsid w:val="00AA4885"/>
    <w:rsid w:val="00AA49D8"/>
    <w:rsid w:val="00AA4E7B"/>
    <w:rsid w:val="00AA6F8F"/>
    <w:rsid w:val="00AC0483"/>
    <w:rsid w:val="00AC56B4"/>
    <w:rsid w:val="00AE1D00"/>
    <w:rsid w:val="00AE560C"/>
    <w:rsid w:val="00AF0494"/>
    <w:rsid w:val="00AF29C4"/>
    <w:rsid w:val="00AF593C"/>
    <w:rsid w:val="00B0595D"/>
    <w:rsid w:val="00B064D8"/>
    <w:rsid w:val="00B16949"/>
    <w:rsid w:val="00B17623"/>
    <w:rsid w:val="00B177C9"/>
    <w:rsid w:val="00B2512A"/>
    <w:rsid w:val="00B32933"/>
    <w:rsid w:val="00B55910"/>
    <w:rsid w:val="00B568BD"/>
    <w:rsid w:val="00B57C5A"/>
    <w:rsid w:val="00B7725F"/>
    <w:rsid w:val="00B77C06"/>
    <w:rsid w:val="00B84B62"/>
    <w:rsid w:val="00BA135A"/>
    <w:rsid w:val="00BA6DB2"/>
    <w:rsid w:val="00BB4CC2"/>
    <w:rsid w:val="00BC461D"/>
    <w:rsid w:val="00BC4F32"/>
    <w:rsid w:val="00BC7F6A"/>
    <w:rsid w:val="00BD029F"/>
    <w:rsid w:val="00BD641B"/>
    <w:rsid w:val="00BE0CBF"/>
    <w:rsid w:val="00BE1569"/>
    <w:rsid w:val="00BE40E8"/>
    <w:rsid w:val="00BF74C2"/>
    <w:rsid w:val="00C0487A"/>
    <w:rsid w:val="00C05B10"/>
    <w:rsid w:val="00C14F9F"/>
    <w:rsid w:val="00C20E3E"/>
    <w:rsid w:val="00C21516"/>
    <w:rsid w:val="00C21582"/>
    <w:rsid w:val="00C33633"/>
    <w:rsid w:val="00C3420B"/>
    <w:rsid w:val="00C40470"/>
    <w:rsid w:val="00C405A3"/>
    <w:rsid w:val="00C438D2"/>
    <w:rsid w:val="00C43965"/>
    <w:rsid w:val="00C551B8"/>
    <w:rsid w:val="00C570F1"/>
    <w:rsid w:val="00C60E9E"/>
    <w:rsid w:val="00C61BCC"/>
    <w:rsid w:val="00C70B23"/>
    <w:rsid w:val="00C76921"/>
    <w:rsid w:val="00C77623"/>
    <w:rsid w:val="00C83392"/>
    <w:rsid w:val="00CA4BD6"/>
    <w:rsid w:val="00CB202E"/>
    <w:rsid w:val="00CB24FC"/>
    <w:rsid w:val="00CB697D"/>
    <w:rsid w:val="00CC23A8"/>
    <w:rsid w:val="00CC50C6"/>
    <w:rsid w:val="00CC699B"/>
    <w:rsid w:val="00CD3D32"/>
    <w:rsid w:val="00CD6A96"/>
    <w:rsid w:val="00CF1C47"/>
    <w:rsid w:val="00D027F6"/>
    <w:rsid w:val="00D0671E"/>
    <w:rsid w:val="00D06D97"/>
    <w:rsid w:val="00D13450"/>
    <w:rsid w:val="00D17D29"/>
    <w:rsid w:val="00D35B08"/>
    <w:rsid w:val="00D375F7"/>
    <w:rsid w:val="00D435F6"/>
    <w:rsid w:val="00D60763"/>
    <w:rsid w:val="00D620C5"/>
    <w:rsid w:val="00D673AF"/>
    <w:rsid w:val="00D7247F"/>
    <w:rsid w:val="00D8432D"/>
    <w:rsid w:val="00D86FCD"/>
    <w:rsid w:val="00D9045C"/>
    <w:rsid w:val="00D93BC9"/>
    <w:rsid w:val="00DA2191"/>
    <w:rsid w:val="00DA2E6F"/>
    <w:rsid w:val="00DB0B5F"/>
    <w:rsid w:val="00DB2CF8"/>
    <w:rsid w:val="00DB3179"/>
    <w:rsid w:val="00DB68BB"/>
    <w:rsid w:val="00DC4B6F"/>
    <w:rsid w:val="00DC6B58"/>
    <w:rsid w:val="00DD7E50"/>
    <w:rsid w:val="00DE2469"/>
    <w:rsid w:val="00DE4CAE"/>
    <w:rsid w:val="00DE7DA6"/>
    <w:rsid w:val="00DF0B13"/>
    <w:rsid w:val="00E1720B"/>
    <w:rsid w:val="00E24062"/>
    <w:rsid w:val="00E3257E"/>
    <w:rsid w:val="00E40C1C"/>
    <w:rsid w:val="00E456A9"/>
    <w:rsid w:val="00E5514B"/>
    <w:rsid w:val="00E57AC3"/>
    <w:rsid w:val="00EA02DE"/>
    <w:rsid w:val="00EA7A71"/>
    <w:rsid w:val="00EC0CE2"/>
    <w:rsid w:val="00EC5D9D"/>
    <w:rsid w:val="00ED1E2B"/>
    <w:rsid w:val="00EE07B4"/>
    <w:rsid w:val="00EE3E46"/>
    <w:rsid w:val="00EE5688"/>
    <w:rsid w:val="00EF0237"/>
    <w:rsid w:val="00EF589D"/>
    <w:rsid w:val="00EF7990"/>
    <w:rsid w:val="00F00A22"/>
    <w:rsid w:val="00F06680"/>
    <w:rsid w:val="00F20DED"/>
    <w:rsid w:val="00F260DC"/>
    <w:rsid w:val="00F27D3B"/>
    <w:rsid w:val="00F3625B"/>
    <w:rsid w:val="00F36D67"/>
    <w:rsid w:val="00F4042B"/>
    <w:rsid w:val="00F4052D"/>
    <w:rsid w:val="00F438E4"/>
    <w:rsid w:val="00F46E4B"/>
    <w:rsid w:val="00F5412E"/>
    <w:rsid w:val="00F62550"/>
    <w:rsid w:val="00F84AB2"/>
    <w:rsid w:val="00FA4DE3"/>
    <w:rsid w:val="00FB157F"/>
    <w:rsid w:val="00FB1974"/>
    <w:rsid w:val="00FB2504"/>
    <w:rsid w:val="00FB4054"/>
    <w:rsid w:val="00FB4806"/>
    <w:rsid w:val="00FB6F37"/>
    <w:rsid w:val="00FC16D9"/>
    <w:rsid w:val="00FC1F9D"/>
    <w:rsid w:val="00FC6A0E"/>
    <w:rsid w:val="00FC7D2E"/>
    <w:rsid w:val="00FD3B62"/>
    <w:rsid w:val="00FD4959"/>
    <w:rsid w:val="00FD7E2C"/>
    <w:rsid w:val="00FE5C44"/>
    <w:rsid w:val="00FE6801"/>
    <w:rsid w:val="00FF09AD"/>
    <w:rsid w:val="00FF561D"/>
    <w:rsid w:val="047B9B8E"/>
    <w:rsid w:val="052B9682"/>
    <w:rsid w:val="0764AD39"/>
    <w:rsid w:val="09FF07A5"/>
    <w:rsid w:val="0BB250B0"/>
    <w:rsid w:val="0D1D800A"/>
    <w:rsid w:val="0D36A867"/>
    <w:rsid w:val="0ED278C8"/>
    <w:rsid w:val="106E4929"/>
    <w:rsid w:val="14F20450"/>
    <w:rsid w:val="1541BA4C"/>
    <w:rsid w:val="15AB8621"/>
    <w:rsid w:val="1614675C"/>
    <w:rsid w:val="17B037BD"/>
    <w:rsid w:val="18795B0E"/>
    <w:rsid w:val="1A143E43"/>
    <w:rsid w:val="1C3883A8"/>
    <w:rsid w:val="1E17B5A9"/>
    <w:rsid w:val="1EE89C92"/>
    <w:rsid w:val="21571A03"/>
    <w:rsid w:val="34ACCC15"/>
    <w:rsid w:val="3C76CD61"/>
    <w:rsid w:val="3CA6A323"/>
    <w:rsid w:val="3EB709F6"/>
    <w:rsid w:val="3F96102F"/>
    <w:rsid w:val="3FAA04C2"/>
    <w:rsid w:val="3FDE43E5"/>
    <w:rsid w:val="40E341AF"/>
    <w:rsid w:val="462746A9"/>
    <w:rsid w:val="47D3D5F7"/>
    <w:rsid w:val="488FBE9C"/>
    <w:rsid w:val="48D52B37"/>
    <w:rsid w:val="543081B2"/>
    <w:rsid w:val="54343B79"/>
    <w:rsid w:val="57BF9EAE"/>
    <w:rsid w:val="5A75E48B"/>
    <w:rsid w:val="5B6DBB39"/>
    <w:rsid w:val="5DDD9D15"/>
    <w:rsid w:val="5E258EAE"/>
    <w:rsid w:val="5FDA9065"/>
    <w:rsid w:val="6290C602"/>
    <w:rsid w:val="654D140B"/>
    <w:rsid w:val="66862B14"/>
    <w:rsid w:val="6B8BED03"/>
    <w:rsid w:val="6FBCB066"/>
    <w:rsid w:val="727BE855"/>
    <w:rsid w:val="75B65014"/>
    <w:rsid w:val="7DAF69AD"/>
    <w:rsid w:val="7DD1E82F"/>
    <w:rsid w:val="7ED3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B666"/>
  <w15:chartTrackingRefBased/>
  <w15:docId w15:val="{3F29CEE9-30B9-42FE-A350-03172B4F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nhideWhenUsed/>
    <w:qFormat/>
    <w:rsid w:val="00997BA9"/>
    <w:rPr>
      <w:sz w:val="22"/>
      <w:szCs w:val="22"/>
      <w:lang w:eastAsia="en-US"/>
    </w:rPr>
  </w:style>
  <w:style w:type="paragraph" w:customStyle="1" w:styleId="ColorfulList-Accent11">
    <w:name w:val="Colorful List - Accent 11"/>
    <w:aliases w:val="маркированный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uiPriority w:val="99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"/>
    <w:basedOn w:val="a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af0">
    <w:name w:val="Revision"/>
    <w:hidden/>
    <w:uiPriority w:val="99"/>
    <w:semiHidden/>
    <w:rsid w:val="007B63C7"/>
    <w:rPr>
      <w:sz w:val="22"/>
      <w:szCs w:val="22"/>
      <w:lang w:eastAsia="en-US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7D22E4"/>
    <w:rPr>
      <w:sz w:val="22"/>
      <w:szCs w:val="22"/>
      <w:lang w:eastAsia="en-US"/>
    </w:rPr>
  </w:style>
  <w:style w:type="character" w:styleId="af1">
    <w:name w:val="Hyperlink"/>
    <w:uiPriority w:val="99"/>
    <w:semiHidden/>
    <w:unhideWhenUsed/>
    <w:rsid w:val="00790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D2517C92F5949ABC412E0FEDBC4C5" ma:contentTypeVersion="2" ma:contentTypeDescription="Создание документа." ma:contentTypeScope="" ma:versionID="7a162e8f9396be05a6d1fd705715f644">
  <xsd:schema xmlns:xsd="http://www.w3.org/2001/XMLSchema" xmlns:xs="http://www.w3.org/2001/XMLSchema" xmlns:p="http://schemas.microsoft.com/office/2006/metadata/properties" xmlns:ns3="69d2f884-6834-4162-9e38-b9bbc11fbc35" targetNamespace="http://schemas.microsoft.com/office/2006/metadata/properties" ma:root="true" ma:fieldsID="5778671fbd7f529a8c3d8de25eeeb5a0" ns3:_="">
    <xsd:import namespace="69d2f884-6834-4162-9e38-b9bbc11fb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2f884-6834-4162-9e38-b9bbc11fb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B4E6-B11E-45BB-A620-9ED09393F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2f884-6834-4162-9e38-b9bbc11f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B51E8-9831-46EC-9BD8-B50AA90F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3A0C4-4E89-4BAD-A827-74C87AE2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Azhar Myrzakhmetova</cp:lastModifiedBy>
  <cp:revision>19</cp:revision>
  <dcterms:created xsi:type="dcterms:W3CDTF">2023-11-21T04:32:00Z</dcterms:created>
  <dcterms:modified xsi:type="dcterms:W3CDTF">2023-11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D2517C92F5949ABC412E0FEDBC4C5</vt:lpwstr>
  </property>
</Properties>
</file>